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法律知识学习读本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法律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4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层党组织法律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